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67F0B" w:rsidP="00A13226" w14:paraId="4E30F891" w14:textId="05A05E2B">
      <w:pPr>
        <w:ind w:firstLine="7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Pielikums</w:t>
      </w:r>
    </w:p>
    <w:p w:rsidR="00D62C4E" w:rsidRPr="00D62C4E" w:rsidP="00D62C4E" w14:paraId="10D6AF82" w14:textId="77777777">
      <w:pPr>
        <w:ind w:firstLine="720"/>
        <w:jc w:val="right"/>
        <w:rPr>
          <w:rFonts w:cs="Times New Roman"/>
          <w:szCs w:val="28"/>
        </w:rPr>
      </w:pPr>
      <w:r w:rsidRPr="00D62C4E">
        <w:rPr>
          <w:rFonts w:cs="Times New Roman"/>
          <w:szCs w:val="28"/>
        </w:rPr>
        <w:t xml:space="preserve">Ministru kabineta </w:t>
      </w:r>
    </w:p>
    <w:p w:rsidR="00570AAB" w:rsidP="00D62C4E" w14:paraId="46FE116B" w14:textId="3B707049">
      <w:pPr>
        <w:tabs>
          <w:tab w:val="left" w:pos="6804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18.gada </w:t>
      </w:r>
      <w:r w:rsidR="00E20162">
        <w:rPr>
          <w:rFonts w:cs="Times New Roman"/>
          <w:szCs w:val="28"/>
        </w:rPr>
        <w:t>__</w:t>
      </w:r>
      <w:r w:rsidRPr="00D62C4E">
        <w:rPr>
          <w:rFonts w:cs="Times New Roman"/>
          <w:szCs w:val="28"/>
        </w:rPr>
        <w:t>.</w:t>
      </w:r>
      <w:r w:rsidR="00E20162">
        <w:rPr>
          <w:rFonts w:cs="Times New Roman"/>
          <w:szCs w:val="28"/>
        </w:rPr>
        <w:t>________</w:t>
      </w:r>
    </w:p>
    <w:p w:rsidR="00D62C4E" w:rsidP="00D62C4E" w14:paraId="36F5D0C8" w14:textId="011613B1">
      <w:pPr>
        <w:tabs>
          <w:tab w:val="left" w:pos="6804"/>
        </w:tabs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          </w:t>
      </w:r>
    </w:p>
    <w:p w:rsidR="00D62C4E" w:rsidRPr="00267F0B" w:rsidP="00D62C4E" w14:paraId="64C8A4A2" w14:textId="355FCADA">
      <w:pPr>
        <w:ind w:firstLine="720"/>
        <w:jc w:val="right"/>
        <w:rPr>
          <w:rFonts w:cs="Times New Roman"/>
          <w:szCs w:val="28"/>
        </w:rPr>
      </w:pPr>
    </w:p>
    <w:p w:rsidR="008C1D0E" w:rsidRPr="008C1D0E" w:rsidP="008C1D0E" w14:paraId="7D4B5EA1" w14:textId="7777777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66"/>
        <w:gridCol w:w="1099"/>
        <w:gridCol w:w="812"/>
        <w:gridCol w:w="1025"/>
        <w:gridCol w:w="541"/>
        <w:gridCol w:w="77"/>
        <w:gridCol w:w="80"/>
        <w:gridCol w:w="3118"/>
        <w:gridCol w:w="837"/>
      </w:tblGrid>
      <w:tr w14:paraId="22529654" w14:textId="77777777" w:rsidTr="00C26CA8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C1D0E" w:rsidRPr="0045173C" w:rsidP="00727421" w14:paraId="4F7A4FC2" w14:textId="46DD01E9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Noslodzes datu pieprasījums elektronisko sakaru komersantam</w:t>
            </w:r>
          </w:p>
        </w:tc>
      </w:tr>
      <w:tr w14:paraId="61C33AF9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6D02D8" w:rsidP="00727421" w14:paraId="2D6DBC99" w14:textId="77777777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orāda elektronisko sakaru komersantu veidu:</w:t>
            </w:r>
          </w:p>
          <w:p w:rsidR="006D02D8" w:rsidRPr="006D02D8" w:rsidP="00727421" w14:paraId="74A10ED7" w14:textId="34A19989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(</w:t>
            </w:r>
            <w:r w:rsidRPr="006D02D8">
              <w:rPr>
                <w:rFonts w:eastAsia="Times New Roman" w:cs="Times New Roman"/>
                <w:bCs/>
                <w:i/>
                <w:sz w:val="24"/>
                <w:szCs w:val="24"/>
                <w:lang w:eastAsia="lv-LV"/>
              </w:rPr>
              <w:t>norāda ar “X”</w:t>
            </w: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)</w:t>
            </w:r>
          </w:p>
        </w:tc>
      </w:tr>
      <w:tr w14:paraId="398921AE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6D02D8" w:rsidRPr="006D02D8" w:rsidP="00727421" w14:paraId="35754395" w14:textId="7F3F5091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6D02D8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sniedz publiskā fiksētā vai publiskā mobilā telefonu tīkla pakalpojumu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6D02D8" w:rsidRPr="0045173C" w:rsidP="00727421" w14:paraId="7FBE106D" w14:textId="1EDD93A1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14:paraId="4344F228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6D02D8" w:rsidRPr="006D02D8" w:rsidP="00727421" w14:paraId="2C4DCAB2" w14:textId="293B054F">
            <w:pPr>
              <w:outlineLvl w:val="3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6D02D8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sniedz interneta piekļuves pakalpojumu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:rsidR="006D02D8" w:rsidRPr="0045173C" w:rsidP="00727421" w14:paraId="3F65E668" w14:textId="77777777">
            <w:pPr>
              <w:jc w:val="center"/>
              <w:outlineLvl w:val="3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14:paraId="1E3F07DA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2719" w:type="pct"/>
            <w:gridSpan w:val="5"/>
            <w:tcBorders>
              <w:top w:val="outset" w:sz="6" w:space="0" w:color="414142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D0E" w:rsidRPr="0045173C" w:rsidP="00727421" w14:paraId="555DC79E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pct"/>
            <w:gridSpan w:val="4"/>
            <w:tcBorders>
              <w:top w:val="outset" w:sz="6" w:space="0" w:color="414142"/>
              <w:left w:val="nil"/>
              <w:bottom w:val="single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C1D0E" w:rsidRPr="0045173C" w:rsidP="00727421" w14:paraId="09BFCD98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6B154C5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2719" w:type="pct"/>
            <w:gridSpan w:val="5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D0E" w:rsidRPr="0045173C" w:rsidP="00727421" w14:paraId="731D028B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pct"/>
            <w:gridSpan w:val="4"/>
            <w:tcBorders>
              <w:top w:val="outset" w:sz="6" w:space="0" w:color="414142"/>
              <w:left w:val="nil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3AF79238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(elektronisko sakaru komersanta nosaukums)</w:t>
            </w:r>
          </w:p>
        </w:tc>
      </w:tr>
      <w:tr w14:paraId="14D9FE96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2719" w:type="pct"/>
            <w:gridSpan w:val="5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D0E" w:rsidRPr="0045173C" w:rsidP="00727421" w14:paraId="1C0DEF06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pct"/>
            <w:gridSpan w:val="4"/>
            <w:tcBorders>
              <w:top w:val="nil"/>
              <w:left w:val="nil"/>
              <w:bottom w:val="single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8C1D0E" w:rsidRPr="0045173C" w:rsidP="00727421" w14:paraId="5D976A68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57D25EC8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5"/>
        </w:trPr>
        <w:tc>
          <w:tcPr>
            <w:tcW w:w="2719" w:type="pct"/>
            <w:gridSpan w:val="5"/>
            <w:tcBorders>
              <w:top w:val="nil"/>
              <w:left w:val="outset" w:sz="6" w:space="0" w:color="414142"/>
              <w:bottom w:val="outset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8C1D0E" w:rsidRPr="0045173C" w:rsidP="00727421" w14:paraId="0A087C10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81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028C34CD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(adrese)</w:t>
            </w:r>
          </w:p>
        </w:tc>
      </w:tr>
      <w:tr w14:paraId="0FE9E895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3C8B1558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1. Institūcijas nosaukums ____________________________________________________________________________________</w:t>
            </w:r>
          </w:p>
          <w:p w:rsidR="008C1D0E" w:rsidRPr="0045173C" w:rsidP="00727421" w14:paraId="3EBEB706" w14:textId="77777777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Adrese ________________________________________________________________________, pasta indekss________________</w:t>
            </w:r>
          </w:p>
          <w:p w:rsidR="008C1D0E" w:rsidRPr="0045173C" w:rsidP="00727421" w14:paraId="358023CB" w14:textId="3B00F1CF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14:paraId="72802BD6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1E303C" w:rsidP="00727421" w14:paraId="1B8C5AB2" w14:textId="0D9FC144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1E303C">
              <w:rPr>
                <w:rFonts w:eastAsia="Times New Roman" w:cs="Times New Roman"/>
                <w:sz w:val="24"/>
                <w:szCs w:val="24"/>
                <w:lang w:eastAsia="lv-LV"/>
              </w:rPr>
              <w:t>2. Saskaņā ar</w:t>
            </w:r>
            <w:r w:rsidR="00196C3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fldChar w:fldCharType="begin"/>
            </w:r>
            <w:r>
              <w:instrText xml:space="preserve"> HYPERLINK "https://likumi.lv/ta/id/96611-elektronisko-sakaru-likums" \t "_blank" </w:instrText>
            </w:r>
            <w:r>
              <w:fldChar w:fldCharType="separate"/>
            </w:r>
            <w:r w:rsidRPr="001E303C">
              <w:rPr>
                <w:rFonts w:eastAsia="Times New Roman" w:cs="Times New Roman"/>
                <w:sz w:val="24"/>
                <w:szCs w:val="24"/>
                <w:lang w:eastAsia="lv-LV"/>
              </w:rPr>
              <w:t>Elektronisko sakaru likuma</w:t>
            </w:r>
            <w:r>
              <w:fldChar w:fldCharType="end"/>
            </w:r>
            <w:r w:rsidRPr="001E30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r>
              <w:fldChar w:fldCharType="begin"/>
            </w:r>
            <w:r>
              <w:instrText xml:space="preserve"> HYPERLINK "https://likumi.lv/ta/id/96611-elektronisko-sakaru-likums" \l "p70" \t "_blank" </w:instrText>
            </w:r>
            <w:r>
              <w:fldChar w:fldCharType="separate"/>
            </w:r>
            <w:r w:rsidRPr="001E303C">
              <w:rPr>
                <w:rFonts w:eastAsia="Times New Roman" w:cs="Times New Roman"/>
                <w:sz w:val="24"/>
                <w:szCs w:val="24"/>
                <w:lang w:eastAsia="lv-LV"/>
              </w:rPr>
              <w:t>70. panta</w:t>
            </w:r>
            <w:r>
              <w:fldChar w:fldCharType="end"/>
            </w:r>
            <w:r w:rsidRPr="001E303C"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8</w:t>
            </w:r>
            <w:r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Pr="001E303C" w:rsidR="001E303C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1E303C"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>un 8.</w:t>
            </w:r>
            <w:r w:rsidR="001E303C">
              <w:rPr>
                <w:rFonts w:eastAsia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E303C"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>daļu</w:t>
            </w:r>
          </w:p>
        </w:tc>
      </w:tr>
      <w:tr w14:paraId="19F02B6C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326B4" w:rsidP="00727421" w14:paraId="72D289E8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:rsidR="008C1D0E" w:rsidRPr="0045173C" w:rsidP="00727421" w14:paraId="4F375CCE" w14:textId="0556ED19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ūdzu </w:t>
            </w:r>
            <w:r w:rsidR="001E30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niegt elektronisko sakaru komersanta rīcībā esošos noslodzes datus par: </w:t>
            </w:r>
            <w:r w:rsidRPr="00042434">
              <w:rPr>
                <w:rFonts w:eastAsia="Times New Roman" w:cs="Times New Roman"/>
                <w:sz w:val="24"/>
                <w:szCs w:val="24"/>
                <w:lang w:eastAsia="lv-LV"/>
              </w:rPr>
              <w:t>_________________________________________________________________</w:t>
            </w:r>
          </w:p>
        </w:tc>
      </w:tr>
      <w:tr w14:paraId="64CF9225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404" w:type="pct"/>
            <w:gridSpan w:val="2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:rsidR="008C1D0E" w:rsidRPr="0045173C" w:rsidP="00727421" w14:paraId="2DBE86E2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1D0E" w:rsidRPr="0045173C" w:rsidP="00727421" w14:paraId="01494BDF" w14:textId="1832101C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person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vai IP adrese vai tālruņa numurs</w:t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73F04D3A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02FD4700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0A26865D" w14:textId="38F11B49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r laikposmu no _________________________________________ </w:t>
            </w:r>
          </w:p>
        </w:tc>
      </w:tr>
      <w:tr w14:paraId="67CE9248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795" w:type="pct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:rsidR="008C1D0E" w:rsidRPr="0045173C" w:rsidP="00727421" w14:paraId="49997ABB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1D0E" w:rsidRPr="0045173C" w:rsidP="00727421" w14:paraId="20062677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(datums, mēnesis, gads)</w:t>
            </w:r>
          </w:p>
        </w:tc>
        <w:tc>
          <w:tcPr>
            <w:tcW w:w="3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D0E" w:rsidRPr="0045173C" w:rsidP="00727421" w14:paraId="26FE5522" w14:textId="243CD711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0614D225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68CA40B7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nil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7ACEC0E0" w14:textId="1A81BD38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līdz__________________________________</w:t>
            </w:r>
          </w:p>
        </w:tc>
      </w:tr>
      <w:tr w14:paraId="240ECAE9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853" w:type="pct"/>
            <w:gridSpan w:val="3"/>
            <w:tcBorders>
              <w:top w:val="nil"/>
              <w:left w:val="outset" w:sz="6" w:space="0" w:color="414142"/>
              <w:bottom w:val="nil"/>
              <w:right w:val="nil"/>
            </w:tcBorders>
            <w:shd w:val="clear" w:color="auto" w:fill="FFFFFF"/>
            <w:hideMark/>
          </w:tcPr>
          <w:p w:rsidR="008C1D0E" w:rsidP="00727421" w14:paraId="3D983BF3" w14:textId="77777777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(datums, mēnesis, gads)</w:t>
            </w:r>
          </w:p>
          <w:p w:rsidR="00042434" w:rsidRPr="0045173C" w:rsidP="00727421" w14:paraId="3221A9B0" w14:textId="1DCF87C4">
            <w:pPr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1D0E" w:rsidRPr="0045173C" w:rsidP="00727421" w14:paraId="50778C6B" w14:textId="052C025B">
            <w:pPr>
              <w:spacing w:line="293" w:lineRule="atLeast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2" w:type="pct"/>
            <w:gridSpan w:val="3"/>
            <w:tcBorders>
              <w:top w:val="nil"/>
              <w:left w:val="nil"/>
              <w:bottom w:val="nil"/>
              <w:right w:val="outset" w:sz="6" w:space="0" w:color="414142"/>
            </w:tcBorders>
            <w:shd w:val="clear" w:color="auto" w:fill="FFFFFF"/>
          </w:tcPr>
          <w:p w:rsidR="008C1D0E" w:rsidRPr="0045173C" w:rsidP="00727421" w14:paraId="1552C9A7" w14:textId="6F2BFA3E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14:paraId="7F0A53E9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3F30B5" w:rsidP="00727421" w14:paraId="5D180F28" w14:textId="37D53F70">
            <w:pPr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3. Pieprasām šādus noslodzes datus:</w:t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(</w:t>
            </w:r>
            <w:r w:rsidRPr="0045173C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nepieciešamo</w:t>
            </w:r>
            <w:r w:rsidR="003F30B5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s noslodzes datus</w:t>
            </w:r>
            <w:r w:rsidRPr="0045173C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="003F30B5">
              <w:rPr>
                <w:rFonts w:eastAsia="Times New Roman" w:cs="Times New Roman"/>
                <w:i/>
                <w:iCs/>
                <w:sz w:val="24"/>
                <w:szCs w:val="24"/>
                <w:lang w:eastAsia="lv-LV"/>
              </w:rPr>
              <w:t>norādīt ar “X”</w:t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14:paraId="1181A820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20594B4A" w14:textId="4E13A3DA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1. abonenta vai lietotāja nosaukums (firma) un reģistrācijas numurs, ja abonents vai lietotājs ir juridiskā persona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6841E149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  <w:p w:rsidR="003F30B5" w:rsidRPr="0045173C" w:rsidP="00727421" w14:paraId="4685AE6F" w14:textId="2EE6D338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6BF4ED8A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F30B5" w:rsidRPr="0045173C" w:rsidP="00727421" w14:paraId="361B9843" w14:textId="3B14BA2F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2. abonenta vai lietotāja vārds, uzvārds un personas kods, ja abonents vai lietotājs ir fiziskā persona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71ED26AE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  <w:bookmarkStart w:id="0" w:name="_GoBack"/>
            <w:bookmarkEnd w:id="0"/>
          </w:p>
          <w:p w:rsidR="003F30B5" w:rsidRPr="0045173C" w:rsidP="00727421" w14:paraId="17928B41" w14:textId="75239A8E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24E8F7EE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F30B5" w:rsidRPr="0045173C" w:rsidP="00727421" w14:paraId="2E49B86D" w14:textId="5F68063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3. abonenta vai lietotāja telefona numurs/i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545A3D28" w14:textId="65C26065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0251A5EB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F30B5" w:rsidRPr="0045173C" w:rsidP="00727421" w14:paraId="187C3B7B" w14:textId="75913F4D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4. abonenta vai lietotāja interneta protokola (IP) adrese/s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0D8A00E9" w14:textId="2816D260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BBED5AE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3F30B5" w:rsidRPr="0045173C" w:rsidP="00727421" w14:paraId="1156CF7D" w14:textId="63906B4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5. abonenta vai lietotāja kontaktinformācij</w:t>
            </w:r>
            <w:r w:rsidR="000C0185">
              <w:rPr>
                <w:rFonts w:eastAsia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F30B5" w:rsidRPr="0045173C" w:rsidP="00727421" w14:paraId="43DB364C" w14:textId="0C7F5E6C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56C23AEB" w14:textId="77777777" w:rsidTr="00C26CA8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03A11C2A" w14:textId="578C9E75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4. Atbildes sniegšanas veids:</w:t>
            </w:r>
            <w:r w:rsidRPr="0045173C" w:rsidR="003459C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45173C" w:rsidR="003459CF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vēlamo atbildes sniegšanas veidu norādīt ar </w:t>
            </w:r>
            <w:r w:rsidR="003F30B5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“</w:t>
            </w:r>
            <w:r w:rsidRPr="0045173C" w:rsidR="003459CF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X</w:t>
            </w:r>
            <w:r w:rsidR="003F30B5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”</w:t>
            </w:r>
            <w:r w:rsidRPr="0045173C" w:rsidR="003459CF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14:paraId="0AB29D26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745B2408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4.1. papīra formā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67823EDD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7FC662C" w14:textId="77777777" w:rsidTr="00727421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36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01436DC3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4.2. elektroniski</w:t>
            </w:r>
          </w:p>
        </w:tc>
        <w:tc>
          <w:tcPr>
            <w:tcW w:w="4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8C1D0E" w:rsidRPr="0045173C" w:rsidP="00727421" w14:paraId="12D672BD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14:paraId="4EE08EF2" w14:textId="77777777" w:rsidTr="00042434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8"/>
              <w:gridCol w:w="270"/>
              <w:gridCol w:w="1889"/>
              <w:gridCol w:w="270"/>
              <w:gridCol w:w="3058"/>
            </w:tblGrid>
            <w:tr w14:paraId="785BC503" w14:textId="77777777" w:rsidTr="00C10EDB">
              <w:tblPrEx>
                <w:tblW w:w="5000" w:type="pct"/>
                <w:tblBorders>
                  <w:top w:val="outset" w:sz="2" w:space="0" w:color="414142"/>
                  <w:left w:val="outset" w:sz="2" w:space="0" w:color="414142"/>
                  <w:bottom w:val="outset" w:sz="2" w:space="0" w:color="414142"/>
                  <w:right w:val="outset" w:sz="2" w:space="0" w:color="414142"/>
                </w:tblBorders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rPr>
                <w:trHeight w:val="375"/>
              </w:trPr>
              <w:tc>
                <w:tcPr>
                  <w:tcW w:w="19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3FC6F0A3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4E0A61EC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7F5B8A39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75D2B7B2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2FDE25C5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14:paraId="2862C9DE" w14:textId="77777777" w:rsidTr="00C10EDB">
              <w:tblPrEx>
                <w:tblW w:w="5000" w:type="pct"/>
                <w:shd w:val="clear" w:color="auto" w:fill="FFFFFF"/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  <w:tblLook w:val="04A0"/>
              </w:tblPrEx>
              <w:tc>
                <w:tcPr>
                  <w:tcW w:w="19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2434" w:rsidRPr="0045173C" w:rsidP="00727421" w14:paraId="73A20B1C" w14:textId="77777777">
                  <w:pPr>
                    <w:spacing w:line="293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(ama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2A91174D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2434" w:rsidRPr="0045173C" w:rsidP="00727421" w14:paraId="1B37AEA1" w14:textId="77777777">
                  <w:pPr>
                    <w:spacing w:line="293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(paraksts*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42434" w:rsidRPr="0045173C" w:rsidP="00727421" w14:paraId="42331F2B" w14:textId="77777777">
                  <w:pPr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42434" w:rsidRPr="0045173C" w:rsidP="00727421" w14:paraId="3E3F95CE" w14:textId="77777777">
                  <w:pPr>
                    <w:spacing w:line="293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</w:pPr>
                  <w:r w:rsidRPr="0045173C">
                    <w:rPr>
                      <w:rFonts w:eastAsia="Times New Roman" w:cs="Times New Roman"/>
                      <w:sz w:val="24"/>
                      <w:szCs w:val="24"/>
                      <w:lang w:eastAsia="lv-LV"/>
                    </w:rPr>
                    <w:t>(vārds, uzvārds)</w:t>
                  </w:r>
                </w:p>
              </w:tc>
            </w:tr>
          </w:tbl>
          <w:p w:rsidR="00042434" w:rsidRPr="0045173C" w:rsidP="00727421" w14:paraId="70E70ECE" w14:textId="77777777">
            <w:pPr>
              <w:shd w:val="clear" w:color="auto" w:fill="FFFFFF"/>
              <w:spacing w:line="293" w:lineRule="atLeas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Tālrunis____________________________________               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br/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E-pasts ______________________________________________</w:t>
            </w:r>
          </w:p>
          <w:p w:rsidR="00042434" w:rsidRPr="0045173C" w:rsidP="00727421" w14:paraId="57576593" w14:textId="77777777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14:paraId="72653200" w14:textId="77777777" w:rsidTr="00042434">
        <w:tblPrEx>
          <w:tblW w:w="5000" w:type="pct"/>
          <w:shd w:val="clear" w:color="auto" w:fill="FFFFFF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B12CA3" w:rsidRPr="0045173C" w:rsidP="00727421" w14:paraId="23C5B2B3" w14:textId="3D8D2F44">
            <w:pPr>
              <w:shd w:val="clear" w:color="auto" w:fill="FFFFFF"/>
              <w:spacing w:line="293" w:lineRule="atLeast"/>
              <w:ind w:firstLine="30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t>Piezīme.</w:t>
            </w:r>
            <w:r w:rsidRPr="0045173C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* Dokumenta rekvizītu "paraksts" neaizpilda, ja elektroniskais dokuments ir sagatavots atbilstoši normatīvajiem aktiem par elektronisko dokumentu noformēšanu.</w:t>
            </w:r>
          </w:p>
        </w:tc>
      </w:tr>
    </w:tbl>
    <w:p w:rsidR="008C1D0E" w:rsidRPr="008C1D0E" w:rsidP="005D37AF" w14:paraId="002172F9" w14:textId="3FB15C31">
      <w:pPr>
        <w:rPr>
          <w:rFonts w:cs="Times New Roman"/>
          <w:szCs w:val="28"/>
        </w:rPr>
      </w:pPr>
    </w:p>
    <w:sectPr w:rsidSect="008B6D63">
      <w:headerReference w:type="default" r:id="rId5"/>
      <w:footerReference w:type="default" r:id="rId6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0587" w:rsidRPr="00D551F3" w14:paraId="51EA7D60" w14:textId="226268C8">
    <w:pPr>
      <w:pStyle w:val="Footer"/>
      <w:rPr>
        <w:sz w:val="20"/>
        <w:szCs w:val="20"/>
      </w:rPr>
    </w:pPr>
    <w:r w:rsidRPr="00D551F3">
      <w:rPr>
        <w:sz w:val="20"/>
        <w:szCs w:val="20"/>
      </w:rPr>
      <w:t>EMnot_</w:t>
    </w:r>
    <w:r w:rsidR="004775BE">
      <w:rPr>
        <w:sz w:val="20"/>
        <w:szCs w:val="20"/>
      </w:rPr>
      <w:t>180618</w:t>
    </w:r>
    <w:r w:rsidRPr="00D551F3">
      <w:rPr>
        <w:sz w:val="20"/>
        <w:szCs w:val="20"/>
      </w:rPr>
      <w:t>_</w:t>
    </w:r>
    <w:r w:rsidR="00E84A18">
      <w:rPr>
        <w:sz w:val="20"/>
        <w:szCs w:val="20"/>
      </w:rPr>
      <w:t>noslodze</w:t>
    </w:r>
    <w:r w:rsidRPr="00D551F3" w:rsidR="00D551F3">
      <w:rPr>
        <w:sz w:val="20"/>
        <w:szCs w:val="20"/>
      </w:rPr>
      <w:t xml:space="preserve">.docx; Ministru kabineta noteikumu projekts </w:t>
    </w:r>
    <w:r w:rsidR="00D551F3">
      <w:rPr>
        <w:sz w:val="20"/>
        <w:szCs w:val="20"/>
      </w:rPr>
      <w:t>“</w:t>
    </w:r>
    <w:r w:rsidRPr="00D551F3" w:rsidR="00D551F3">
      <w:rPr>
        <w:sz w:val="20"/>
        <w:szCs w:val="20"/>
      </w:rPr>
      <w:t>Kārtība, kādā Patērētāju tiesību aizsardzības centrs pieprasa un elektronisko sakaru komersants nodod noslodzes datus</w:t>
    </w:r>
    <w:r w:rsidR="00D551F3">
      <w:rPr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0012808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DB34B9" w:rsidRPr="00670BFA" w:rsidP="00670BFA" w14:paraId="144D0DC8" w14:textId="32F1D48B">
        <w:pPr>
          <w:pStyle w:val="Header"/>
          <w:jc w:val="center"/>
          <w:rPr>
            <w:sz w:val="20"/>
            <w:szCs w:val="20"/>
          </w:rPr>
        </w:pPr>
        <w:r w:rsidRPr="00670BFA">
          <w:rPr>
            <w:sz w:val="20"/>
            <w:szCs w:val="20"/>
          </w:rPr>
          <w:fldChar w:fldCharType="begin"/>
        </w:r>
        <w:r w:rsidRPr="00670BFA">
          <w:rPr>
            <w:sz w:val="20"/>
            <w:szCs w:val="20"/>
          </w:rPr>
          <w:instrText xml:space="preserve"> PAGE   \* MERGEFORMAT </w:instrText>
        </w:r>
        <w:r w:rsidRPr="00670BFA">
          <w:rPr>
            <w:sz w:val="20"/>
            <w:szCs w:val="20"/>
          </w:rPr>
          <w:fldChar w:fldCharType="separate"/>
        </w:r>
        <w:r w:rsidR="00727421">
          <w:rPr>
            <w:noProof/>
            <w:sz w:val="20"/>
            <w:szCs w:val="20"/>
          </w:rPr>
          <w:t>2</w:t>
        </w:r>
        <w:r w:rsidRPr="00670BFA">
          <w:rPr>
            <w:noProof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09"/>
    <w:rsid w:val="00042434"/>
    <w:rsid w:val="000A7ABD"/>
    <w:rsid w:val="000C0185"/>
    <w:rsid w:val="000C3483"/>
    <w:rsid w:val="00122461"/>
    <w:rsid w:val="00196C30"/>
    <w:rsid w:val="001A6676"/>
    <w:rsid w:val="001E2F59"/>
    <w:rsid w:val="001E303C"/>
    <w:rsid w:val="001E3074"/>
    <w:rsid w:val="0024614E"/>
    <w:rsid w:val="00250CA6"/>
    <w:rsid w:val="00267F0B"/>
    <w:rsid w:val="00282A5F"/>
    <w:rsid w:val="002A6184"/>
    <w:rsid w:val="002D2CD3"/>
    <w:rsid w:val="002D588F"/>
    <w:rsid w:val="003042A7"/>
    <w:rsid w:val="003459CF"/>
    <w:rsid w:val="003864D8"/>
    <w:rsid w:val="00395D3C"/>
    <w:rsid w:val="003F30B5"/>
    <w:rsid w:val="00400321"/>
    <w:rsid w:val="0045173C"/>
    <w:rsid w:val="0046373D"/>
    <w:rsid w:val="004775BE"/>
    <w:rsid w:val="00484C9B"/>
    <w:rsid w:val="004E714E"/>
    <w:rsid w:val="0052591C"/>
    <w:rsid w:val="00570AAB"/>
    <w:rsid w:val="005D0E99"/>
    <w:rsid w:val="005D37AF"/>
    <w:rsid w:val="00626B9F"/>
    <w:rsid w:val="00670BFA"/>
    <w:rsid w:val="00686509"/>
    <w:rsid w:val="006D02D8"/>
    <w:rsid w:val="00727421"/>
    <w:rsid w:val="0074209F"/>
    <w:rsid w:val="00763802"/>
    <w:rsid w:val="007E04BF"/>
    <w:rsid w:val="008326B4"/>
    <w:rsid w:val="00847E9B"/>
    <w:rsid w:val="00855E9C"/>
    <w:rsid w:val="00890587"/>
    <w:rsid w:val="008B220A"/>
    <w:rsid w:val="008B6D63"/>
    <w:rsid w:val="008C1D0E"/>
    <w:rsid w:val="008D123E"/>
    <w:rsid w:val="008D6FED"/>
    <w:rsid w:val="00900E76"/>
    <w:rsid w:val="0099666F"/>
    <w:rsid w:val="009B3C80"/>
    <w:rsid w:val="00A12468"/>
    <w:rsid w:val="00A13226"/>
    <w:rsid w:val="00A20B0E"/>
    <w:rsid w:val="00AF6457"/>
    <w:rsid w:val="00B12CA3"/>
    <w:rsid w:val="00B24A80"/>
    <w:rsid w:val="00B26570"/>
    <w:rsid w:val="00BC0393"/>
    <w:rsid w:val="00BF19C2"/>
    <w:rsid w:val="00D551F3"/>
    <w:rsid w:val="00D62C4E"/>
    <w:rsid w:val="00D62EC7"/>
    <w:rsid w:val="00D92374"/>
    <w:rsid w:val="00D9561D"/>
    <w:rsid w:val="00DB34B9"/>
    <w:rsid w:val="00DE12CA"/>
    <w:rsid w:val="00DF74EB"/>
    <w:rsid w:val="00E20162"/>
    <w:rsid w:val="00E84A18"/>
    <w:rsid w:val="00E96A74"/>
    <w:rsid w:val="00F429BA"/>
    <w:rsid w:val="00F530AC"/>
    <w:rsid w:val="00F85CCA"/>
    <w:rsid w:val="00FA589B"/>
    <w:rsid w:val="00FB79B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DFD398E-3970-41FF-9EED-246D6343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6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F0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7F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34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B9"/>
  </w:style>
  <w:style w:type="paragraph" w:styleId="Footer">
    <w:name w:val="footer"/>
    <w:basedOn w:val="Normal"/>
    <w:link w:val="FooterChar"/>
    <w:uiPriority w:val="99"/>
    <w:unhideWhenUsed/>
    <w:rsid w:val="00DB34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4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F29B-A09B-4421-B223-CCB67D9B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Latišenko</dc:creator>
  <cp:lastModifiedBy>Arnis Latišenko</cp:lastModifiedBy>
  <cp:revision>46</cp:revision>
  <cp:lastPrinted>2018-06-11T13:58:00Z</cp:lastPrinted>
  <dcterms:created xsi:type="dcterms:W3CDTF">2018-06-06T12:43:00Z</dcterms:created>
  <dcterms:modified xsi:type="dcterms:W3CDTF">2018-07-18T11:55:00Z</dcterms:modified>
</cp:coreProperties>
</file>